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125F1A" w14:textId="77777777" w:rsidR="002740F6" w:rsidRDefault="00F51F91">
      <w:pPr>
        <w:pStyle w:val="Heading2"/>
        <w:widowControl/>
        <w:spacing w:before="0" w:after="0"/>
        <w:ind w:left="0" w:firstLine="0"/>
        <w:rPr>
          <w:sz w:val="21"/>
          <w:szCs w:val="21"/>
        </w:rPr>
      </w:pPr>
      <w:bookmarkStart w:id="0" w:name="_6sxvq8kluuz1" w:colFirst="0" w:colLast="0"/>
      <w:bookmarkEnd w:id="0"/>
      <w:r>
        <w:t>Education</w:t>
      </w:r>
      <w:r w:rsidR="004D2F9D">
        <w:pict w14:anchorId="20E7BE77">
          <v:rect id="_x0000_i1025" style="width:0;height:1.5pt" o:hralign="center" o:hrstd="t" o:hr="t" fillcolor="#a0a0a0" stroked="f"/>
        </w:pict>
      </w:r>
    </w:p>
    <w:p w14:paraId="05D73ADF" w14:textId="77777777" w:rsidR="002740F6" w:rsidRDefault="00F51F91" w:rsidP="00954FB1">
      <w:pPr>
        <w:numPr>
          <w:ilvl w:val="0"/>
          <w:numId w:val="26"/>
        </w:numPr>
        <w:spacing w:before="0" w:after="0"/>
      </w:pPr>
      <w:r>
        <w:t>University of California, Los Angeles; Los Angeles, California</w:t>
      </w:r>
    </w:p>
    <w:p w14:paraId="2CFA28FF" w14:textId="2712B213" w:rsidR="002740F6" w:rsidRDefault="00F51F91">
      <w:pPr>
        <w:numPr>
          <w:ilvl w:val="1"/>
          <w:numId w:val="4"/>
        </w:numPr>
        <w:spacing w:before="0" w:after="0"/>
      </w:pPr>
      <w:r>
        <w:t>Physics</w:t>
      </w:r>
      <w:r w:rsidR="005E7E53">
        <w:t xml:space="preserve"> with Statistics minor</w:t>
      </w:r>
      <w:r>
        <w:t>, anticipated Bachelor of Sciences, 2021</w:t>
      </w:r>
    </w:p>
    <w:p w14:paraId="0F1FDBD9" w14:textId="77777777" w:rsidR="000638DA" w:rsidRDefault="000638DA" w:rsidP="000638DA">
      <w:pPr>
        <w:spacing w:before="0" w:after="0"/>
        <w:ind w:left="0" w:firstLine="0"/>
      </w:pPr>
    </w:p>
    <w:p w14:paraId="71640ED9" w14:textId="77777777" w:rsidR="002740F6" w:rsidRDefault="00F51F91">
      <w:pPr>
        <w:pStyle w:val="Heading2"/>
        <w:widowControl/>
        <w:spacing w:before="0" w:after="0"/>
        <w:ind w:left="0" w:firstLine="0"/>
        <w:sectPr w:rsidR="002740F6" w:rsidSect="003847DD">
          <w:headerReference w:type="default" r:id="rId8"/>
          <w:headerReference w:type="first" r:id="rId9"/>
          <w:pgSz w:w="12240" w:h="15840" w:code="1"/>
          <w:pgMar w:top="0" w:right="1440" w:bottom="720" w:left="1080" w:header="288" w:footer="432" w:gutter="0"/>
          <w:pgNumType w:start="1"/>
          <w:cols w:space="720"/>
          <w:titlePg/>
          <w:docGrid w:linePitch="299"/>
        </w:sectPr>
      </w:pPr>
      <w:bookmarkStart w:id="1" w:name="_79iuum9i05le" w:colFirst="0" w:colLast="0"/>
      <w:bookmarkEnd w:id="1"/>
      <w:r>
        <w:t>Skills</w:t>
      </w:r>
      <w:r w:rsidR="004D2F9D">
        <w:pict w14:anchorId="75829645">
          <v:rect id="_x0000_i1026" style="width:0;height:1.5pt" o:hralign="center" o:hrstd="t" o:hr="t" fillcolor="#a0a0a0" stroked="f"/>
        </w:pict>
      </w:r>
    </w:p>
    <w:p w14:paraId="3BA676A5" w14:textId="250B45E1" w:rsidR="003D12BB" w:rsidRDefault="003D12BB" w:rsidP="000D19CF">
      <w:pPr>
        <w:pStyle w:val="ListParagraph"/>
        <w:numPr>
          <w:ilvl w:val="0"/>
          <w:numId w:val="30"/>
        </w:numPr>
        <w:spacing w:before="0" w:after="0"/>
        <w:ind w:left="720"/>
      </w:pPr>
      <w:bookmarkStart w:id="2" w:name="_njoi1xfk7vns" w:colFirst="0" w:colLast="0"/>
      <w:bookmarkEnd w:id="2"/>
      <w:r>
        <w:t>Language background- C/C++, Bash, Java, Python 3, R</w:t>
      </w:r>
    </w:p>
    <w:p w14:paraId="15B8F587" w14:textId="1A96DDC0" w:rsidR="00FB5223" w:rsidRDefault="00FB5223" w:rsidP="003D12BB">
      <w:pPr>
        <w:pStyle w:val="ListParagraph"/>
        <w:numPr>
          <w:ilvl w:val="0"/>
          <w:numId w:val="30"/>
        </w:numPr>
        <w:spacing w:before="0" w:after="0"/>
        <w:ind w:left="720"/>
      </w:pPr>
      <w:r>
        <w:t xml:space="preserve">Python </w:t>
      </w:r>
      <w:r w:rsidR="003D12BB">
        <w:t xml:space="preserve">libraries- </w:t>
      </w:r>
      <w:r>
        <w:t>Pandas</w:t>
      </w:r>
      <w:r w:rsidR="003D12BB">
        <w:t xml:space="preserve">, </w:t>
      </w:r>
      <w:r>
        <w:t>Numpy/Scipy</w:t>
      </w:r>
      <w:r w:rsidR="003D12BB">
        <w:t xml:space="preserve">, </w:t>
      </w:r>
      <w:r>
        <w:t>Jupyter Notebook</w:t>
      </w:r>
      <w:r w:rsidR="003D12BB">
        <w:t xml:space="preserve">, </w:t>
      </w:r>
      <w:r>
        <w:t>OpenCV</w:t>
      </w:r>
      <w:r w:rsidR="00544A5E">
        <w:t>, PyTorch</w:t>
      </w:r>
    </w:p>
    <w:p w14:paraId="6E18B072" w14:textId="548C831E" w:rsidR="00FB5223" w:rsidRDefault="00FB5223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Microsoft Office Suite</w:t>
      </w:r>
    </w:p>
    <w:p w14:paraId="2D8EFF66" w14:textId="4AC5C8AB" w:rsidR="004A29C1" w:rsidRDefault="004A29C1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4</w:t>
      </w:r>
      <w:r w:rsidR="003C07E2">
        <w:t>n</w:t>
      </w:r>
      <w:r>
        <w:t>ec2</w:t>
      </w:r>
    </w:p>
    <w:p w14:paraId="400C9007" w14:textId="28C5D2A3" w:rsidR="00FB5223" w:rsidRDefault="00544A5E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V</w:t>
      </w:r>
      <w:r w:rsidR="00FB5223">
        <w:t>BA</w:t>
      </w:r>
      <w:r w:rsidR="00693C3A">
        <w:t xml:space="preserve"> macro automation</w:t>
      </w:r>
    </w:p>
    <w:p w14:paraId="1E890B7A" w14:textId="77777777" w:rsidR="00415EC8" w:rsidRDefault="00415EC8" w:rsidP="00415EC8">
      <w:pPr>
        <w:pStyle w:val="ListParagraph"/>
        <w:numPr>
          <w:ilvl w:val="0"/>
          <w:numId w:val="30"/>
        </w:numPr>
        <w:spacing w:before="0" w:after="0"/>
        <w:ind w:left="720"/>
      </w:pPr>
      <w:r>
        <w:t>Git</w:t>
      </w:r>
    </w:p>
    <w:p w14:paraId="1EFD5D0B" w14:textId="77777777" w:rsidR="00415EC8" w:rsidRDefault="00415EC8" w:rsidP="00415EC8">
      <w:pPr>
        <w:pStyle w:val="ListParagraph"/>
        <w:numPr>
          <w:ilvl w:val="0"/>
          <w:numId w:val="30"/>
        </w:numPr>
        <w:spacing w:before="0" w:after="0"/>
        <w:ind w:left="720"/>
      </w:pPr>
      <w:r>
        <w:t>Linux/Unix Operating systems</w:t>
      </w:r>
    </w:p>
    <w:p w14:paraId="7EF04AFD" w14:textId="77777777" w:rsidR="00415EC8" w:rsidRDefault="00415EC8" w:rsidP="00415EC8">
      <w:pPr>
        <w:pStyle w:val="ListParagraph"/>
        <w:numPr>
          <w:ilvl w:val="0"/>
          <w:numId w:val="30"/>
        </w:numPr>
        <w:spacing w:before="0" w:after="0"/>
        <w:ind w:left="720"/>
      </w:pPr>
      <w:r>
        <w:t>GNURadio</w:t>
      </w:r>
    </w:p>
    <w:p w14:paraId="7A0673BB" w14:textId="6EB39177" w:rsidR="00415EC8" w:rsidRDefault="00415EC8" w:rsidP="00415EC8">
      <w:pPr>
        <w:pStyle w:val="ListParagraph"/>
        <w:numPr>
          <w:ilvl w:val="0"/>
          <w:numId w:val="30"/>
        </w:numPr>
        <w:spacing w:before="0" w:after="0"/>
        <w:ind w:left="720"/>
        <w:sectPr w:rsidR="00415EC8" w:rsidSect="000D19CF">
          <w:type w:val="continuous"/>
          <w:pgSz w:w="12240" w:h="15840"/>
          <w:pgMar w:top="0" w:right="1440" w:bottom="720" w:left="1080" w:header="0" w:footer="720" w:gutter="0"/>
          <w:cols w:num="2" w:space="720"/>
        </w:sectPr>
      </w:pPr>
      <w:r>
        <w:t>Robot Operating System (ROS)</w:t>
      </w:r>
    </w:p>
    <w:p w14:paraId="1A878ECB" w14:textId="77777777" w:rsidR="000D19CF" w:rsidRDefault="000D19CF" w:rsidP="00F64C3B">
      <w:pPr>
        <w:pStyle w:val="Heading2"/>
        <w:widowControl/>
        <w:spacing w:before="0" w:after="0"/>
        <w:ind w:left="0" w:firstLine="0"/>
        <w:sectPr w:rsidR="000D19CF">
          <w:type w:val="continuous"/>
          <w:pgSz w:w="12240" w:h="15840"/>
          <w:pgMar w:top="0" w:right="1440" w:bottom="720" w:left="1080" w:header="0" w:footer="720" w:gutter="0"/>
          <w:cols w:space="720"/>
        </w:sectPr>
      </w:pPr>
    </w:p>
    <w:p w14:paraId="3D5F0E94" w14:textId="12694677" w:rsidR="002740F6" w:rsidRDefault="00F51F91" w:rsidP="00F64C3B">
      <w:pPr>
        <w:pStyle w:val="Heading2"/>
        <w:widowControl/>
        <w:spacing w:before="0" w:after="0"/>
        <w:ind w:left="0" w:firstLine="0"/>
      </w:pPr>
      <w:r>
        <w:t xml:space="preserve">Major Activity Background and Work Experience </w:t>
      </w:r>
      <w:r w:rsidR="004D2F9D">
        <w:pict w14:anchorId="2DCBDA5E">
          <v:rect id="_x0000_i1027" style="width:0;height:1.5pt" o:hralign="center" o:hrstd="t" o:hr="t" fillcolor="#a0a0a0" stroked="f"/>
        </w:pict>
      </w:r>
    </w:p>
    <w:p w14:paraId="46AD5137" w14:textId="77777777" w:rsidR="00E35CB0" w:rsidRPr="00EA1A7C" w:rsidRDefault="00E35CB0" w:rsidP="00EA1A7C">
      <w:pPr>
        <w:pStyle w:val="Heading2"/>
        <w:spacing w:before="0" w:after="0"/>
        <w:ind w:left="0" w:firstLine="0"/>
        <w:rPr>
          <w:b w:val="0"/>
          <w:bCs/>
        </w:rPr>
      </w:pPr>
      <w:r w:rsidRPr="00EA1A7C">
        <w:rPr>
          <w:bCs/>
        </w:rPr>
        <w:t>Bently Nevada</w:t>
      </w:r>
    </w:p>
    <w:p w14:paraId="021174DD" w14:textId="4D6AD2E2" w:rsidR="00E35CB0" w:rsidRPr="00EA1A7C" w:rsidRDefault="00E35CB0" w:rsidP="00EA1A7C">
      <w:pPr>
        <w:spacing w:before="0" w:after="0"/>
        <w:ind w:left="0" w:firstLine="0"/>
        <w:rPr>
          <w:bCs/>
          <w:u w:val="single"/>
        </w:rPr>
      </w:pPr>
      <w:r w:rsidRPr="00EA1A7C">
        <w:rPr>
          <w:bCs/>
          <w:u w:val="single"/>
        </w:rPr>
        <w:t xml:space="preserve">Intern, Systems </w:t>
      </w:r>
      <w:r w:rsidR="00084B18">
        <w:rPr>
          <w:bCs/>
          <w:u w:val="single"/>
        </w:rPr>
        <w:t>e</w:t>
      </w:r>
      <w:r w:rsidRPr="00EA1A7C">
        <w:rPr>
          <w:bCs/>
          <w:u w:val="single"/>
        </w:rPr>
        <w:t>ngineering Team; June 2019-Sept. 2019</w:t>
      </w:r>
    </w:p>
    <w:p w14:paraId="5E5AF088" w14:textId="10AA5C02" w:rsidR="007148AD" w:rsidRPr="00AA5FBA" w:rsidRDefault="007148AD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 w:rsidRPr="00AA5FBA">
        <w:t xml:space="preserve">Worked on development of </w:t>
      </w:r>
      <w:r w:rsidR="00903921" w:rsidRPr="00AA5FBA">
        <w:t>Orbit 60, Torque, and Ranger Pro</w:t>
      </w:r>
      <w:r w:rsidR="00391030" w:rsidRPr="00AA5FBA">
        <w:t xml:space="preserve"> </w:t>
      </w:r>
      <w:r w:rsidR="003C07E2">
        <w:t>condition</w:t>
      </w:r>
      <w:r w:rsidR="004754C8" w:rsidRPr="00AA5FBA">
        <w:t xml:space="preserve"> monitoring platforms</w:t>
      </w:r>
    </w:p>
    <w:p w14:paraId="47CA033C" w14:textId="3B6C2E9C" w:rsidR="007148AD" w:rsidRDefault="007148AD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 w:rsidRPr="00AA5FBA">
        <w:t xml:space="preserve">Developed </w:t>
      </w:r>
      <w:r w:rsidR="00544A5E">
        <w:t xml:space="preserve">VBA </w:t>
      </w:r>
      <w:r w:rsidRPr="00AA5FBA">
        <w:t xml:space="preserve">tools to </w:t>
      </w:r>
      <w:r w:rsidR="00903921" w:rsidRPr="00AA5FBA">
        <w:t xml:space="preserve">grade existing </w:t>
      </w:r>
      <w:r w:rsidRPr="00AA5FBA">
        <w:t>requirements for testability </w:t>
      </w:r>
    </w:p>
    <w:p w14:paraId="4044EB1E" w14:textId="720DE341" w:rsidR="00167EAD" w:rsidRPr="00AA5FBA" w:rsidRDefault="00167EAD" w:rsidP="00167EAD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>
        <w:t>F</w:t>
      </w:r>
      <w:r w:rsidRPr="00AA5FBA">
        <w:t>ormulate</w:t>
      </w:r>
      <w:r>
        <w:t>d</w:t>
      </w:r>
      <w:r w:rsidRPr="00AA5FBA">
        <w:t xml:space="preserve"> functional architecture flowdown</w:t>
      </w:r>
      <w:r>
        <w:t>s</w:t>
      </w:r>
      <w:r w:rsidRPr="00AA5FBA">
        <w:t xml:space="preserve"> and manage</w:t>
      </w:r>
      <w:r>
        <w:t>d</w:t>
      </w:r>
      <w:r w:rsidRPr="00AA5FBA">
        <w:t xml:space="preserve"> requirements</w:t>
      </w:r>
    </w:p>
    <w:p w14:paraId="7092BB54" w14:textId="4AD99E32" w:rsidR="00CE41A6" w:rsidRPr="00AA5FBA" w:rsidRDefault="00544A5E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>
        <w:t xml:space="preserve">Coordinated with software and data management teams </w:t>
      </w:r>
      <w:r w:rsidR="00D108AA">
        <w:t>to refine system requirements</w:t>
      </w:r>
    </w:p>
    <w:p w14:paraId="1D1CFFD0" w14:textId="2E46305A" w:rsidR="00E35CB0" w:rsidRPr="00EA1A7C" w:rsidRDefault="00E35CB0" w:rsidP="00CE41A6">
      <w:pPr>
        <w:pStyle w:val="Heading2"/>
        <w:spacing w:after="0"/>
        <w:ind w:left="0" w:firstLine="0"/>
        <w:rPr>
          <w:b w:val="0"/>
          <w:bCs/>
        </w:rPr>
      </w:pPr>
      <w:r w:rsidRPr="00EA1A7C">
        <w:rPr>
          <w:bCs/>
        </w:rPr>
        <w:t xml:space="preserve">UCLA </w:t>
      </w:r>
      <w:r w:rsidR="005C0488">
        <w:rPr>
          <w:bCs/>
        </w:rPr>
        <w:t>Smart Grid Energy Research Center (SMERC)</w:t>
      </w:r>
    </w:p>
    <w:p w14:paraId="7C8E7D3D" w14:textId="060B61F6" w:rsidR="00E35CB0" w:rsidRDefault="00E35CB0" w:rsidP="004754C8">
      <w:pPr>
        <w:spacing w:before="0" w:after="0"/>
        <w:ind w:left="0" w:firstLine="0"/>
        <w:rPr>
          <w:bCs/>
          <w:u w:val="single"/>
        </w:rPr>
      </w:pPr>
      <w:r>
        <w:rPr>
          <w:bCs/>
          <w:u w:val="single"/>
        </w:rPr>
        <w:t>Student Researcher; February 2019-Present</w:t>
      </w:r>
    </w:p>
    <w:p w14:paraId="6DBD488F" w14:textId="56DC519B" w:rsidR="00E35CB0" w:rsidRPr="00AA5FBA" w:rsidRDefault="005C0488" w:rsidP="00AA5FBA">
      <w:pPr>
        <w:pStyle w:val="ListParagraph"/>
        <w:numPr>
          <w:ilvl w:val="0"/>
          <w:numId w:val="29"/>
        </w:numPr>
        <w:spacing w:before="0" w:after="0"/>
        <w:ind w:left="720"/>
        <w:rPr>
          <w:bCs/>
          <w:u w:val="single"/>
        </w:rPr>
      </w:pPr>
      <w:bookmarkStart w:id="3" w:name="_Hlk39407832"/>
      <w:r w:rsidRPr="00AA5FBA">
        <w:rPr>
          <w:shd w:val="clear" w:color="auto" w:fill="FFFFFF"/>
        </w:rPr>
        <w:t>Researched</w:t>
      </w:r>
      <w:r w:rsidR="00E35CB0" w:rsidRPr="00AA5FBA">
        <w:rPr>
          <w:shd w:val="clear" w:color="auto" w:fill="FFFFFF"/>
        </w:rPr>
        <w:t xml:space="preserve"> </w:t>
      </w:r>
      <w:r w:rsidR="00911B55" w:rsidRPr="00AA5FBA">
        <w:rPr>
          <w:shd w:val="clear" w:color="auto" w:fill="FFFFFF"/>
        </w:rPr>
        <w:t xml:space="preserve">knowledge transfer system for </w:t>
      </w:r>
      <w:r w:rsidR="00E35CB0" w:rsidRPr="00AA5FBA">
        <w:rPr>
          <w:shd w:val="clear" w:color="auto" w:fill="FFFFFF"/>
        </w:rPr>
        <w:t xml:space="preserve">testing of </w:t>
      </w:r>
      <w:r w:rsidR="00D108AA">
        <w:rPr>
          <w:shd w:val="clear" w:color="auto" w:fill="FFFFFF"/>
        </w:rPr>
        <w:t>Machine Learning</w:t>
      </w:r>
      <w:r w:rsidR="00911B55" w:rsidRPr="00AA5FBA">
        <w:rPr>
          <w:shd w:val="clear" w:color="auto" w:fill="FFFFFF"/>
        </w:rPr>
        <w:t xml:space="preserve">-driven </w:t>
      </w:r>
      <w:r w:rsidR="00E35CB0" w:rsidRPr="00AA5FBA">
        <w:rPr>
          <w:shd w:val="clear" w:color="auto" w:fill="FFFFFF"/>
        </w:rPr>
        <w:t>smart insurance adjustment</w:t>
      </w:r>
    </w:p>
    <w:p w14:paraId="10E3022E" w14:textId="7588B521" w:rsidR="007148AD" w:rsidRPr="006D4C78" w:rsidRDefault="005C0488" w:rsidP="00AA5FBA">
      <w:pPr>
        <w:pStyle w:val="ListParagraph"/>
        <w:numPr>
          <w:ilvl w:val="0"/>
          <w:numId w:val="29"/>
        </w:numPr>
        <w:spacing w:line="276" w:lineRule="auto"/>
        <w:ind w:left="720"/>
        <w:rPr>
          <w:bCs/>
          <w:u w:val="single"/>
        </w:rPr>
      </w:pPr>
      <w:bookmarkStart w:id="4" w:name="_Hlk39407840"/>
      <w:bookmarkEnd w:id="3"/>
      <w:r w:rsidRPr="00AA5FBA">
        <w:rPr>
          <w:shd w:val="clear" w:color="auto" w:fill="FFFFFF"/>
        </w:rPr>
        <w:t>Designed</w:t>
      </w:r>
      <w:r w:rsidR="007148AD" w:rsidRPr="00AA5FBA">
        <w:rPr>
          <w:shd w:val="clear" w:color="auto" w:fill="FFFFFF"/>
        </w:rPr>
        <w:t xml:space="preserve"> delivery drone with ROS and CAD</w:t>
      </w:r>
      <w:r w:rsidR="00084B18" w:rsidRPr="00AA5FBA">
        <w:rPr>
          <w:shd w:val="clear" w:color="auto" w:fill="FFFFFF"/>
        </w:rPr>
        <w:t xml:space="preserve"> tools</w:t>
      </w:r>
      <w:r w:rsidR="006D4C78">
        <w:rPr>
          <w:shd w:val="clear" w:color="auto" w:fill="FFFFFF"/>
        </w:rPr>
        <w:t xml:space="preserve"> to support </w:t>
      </w:r>
      <w:r w:rsidR="00D108AA">
        <w:rPr>
          <w:shd w:val="clear" w:color="auto" w:fill="FFFFFF"/>
        </w:rPr>
        <w:t xml:space="preserve">lab </w:t>
      </w:r>
      <w:r w:rsidR="006D4C78">
        <w:rPr>
          <w:shd w:val="clear" w:color="auto" w:fill="FFFFFF"/>
        </w:rPr>
        <w:t>objectives</w:t>
      </w:r>
    </w:p>
    <w:p w14:paraId="074EF52A" w14:textId="49835A11" w:rsidR="006D4C78" w:rsidRPr="00D108AA" w:rsidRDefault="00D108AA" w:rsidP="00AA5FBA">
      <w:pPr>
        <w:pStyle w:val="ListParagraph"/>
        <w:numPr>
          <w:ilvl w:val="0"/>
          <w:numId w:val="29"/>
        </w:numPr>
        <w:spacing w:line="276" w:lineRule="auto"/>
        <w:ind w:left="720"/>
        <w:rPr>
          <w:bCs/>
          <w:u w:val="single"/>
        </w:rPr>
      </w:pPr>
      <w:bookmarkStart w:id="5" w:name="_Hlk39407879"/>
      <w:bookmarkEnd w:id="4"/>
      <w:r>
        <w:rPr>
          <w:shd w:val="clear" w:color="auto" w:fill="FFFFFF"/>
        </w:rPr>
        <w:t xml:space="preserve">Used PyTorch and OpenCV to design </w:t>
      </w:r>
      <w:r w:rsidR="00C523C3">
        <w:rPr>
          <w:shd w:val="clear" w:color="auto" w:fill="FFFFFF"/>
        </w:rPr>
        <w:t>autonomous driving framework</w:t>
      </w:r>
    </w:p>
    <w:bookmarkEnd w:id="5"/>
    <w:p w14:paraId="789A74D3" w14:textId="419482F2" w:rsidR="00D108AA" w:rsidRPr="00AA5FBA" w:rsidRDefault="00D108AA" w:rsidP="00AA5FBA">
      <w:pPr>
        <w:pStyle w:val="ListParagraph"/>
        <w:numPr>
          <w:ilvl w:val="0"/>
          <w:numId w:val="29"/>
        </w:numPr>
        <w:spacing w:line="276" w:lineRule="auto"/>
        <w:ind w:left="720"/>
        <w:rPr>
          <w:bCs/>
          <w:u w:val="single"/>
        </w:rPr>
      </w:pPr>
      <w:r>
        <w:rPr>
          <w:shd w:val="clear" w:color="auto" w:fill="FFFFFF"/>
        </w:rPr>
        <w:t>Optimized and documented existing body of code for improved readability</w:t>
      </w:r>
    </w:p>
    <w:p w14:paraId="13999491" w14:textId="18EDB485" w:rsidR="00CE41A6" w:rsidRPr="00CE41A6" w:rsidRDefault="00CE41A6" w:rsidP="000B7373">
      <w:pPr>
        <w:spacing w:after="0"/>
        <w:ind w:left="0" w:firstLine="0"/>
        <w:rPr>
          <w:b/>
        </w:rPr>
      </w:pPr>
      <w:r w:rsidRPr="00CE41A6">
        <w:rPr>
          <w:b/>
        </w:rPr>
        <w:t>UCLA EPSS</w:t>
      </w:r>
    </w:p>
    <w:p w14:paraId="58CA6762" w14:textId="5F214864" w:rsidR="00CE41A6" w:rsidRDefault="00CE41A6" w:rsidP="000B7373">
      <w:pPr>
        <w:spacing w:before="0" w:after="0"/>
        <w:ind w:left="0" w:firstLine="0"/>
        <w:rPr>
          <w:bCs/>
          <w:u w:val="single"/>
        </w:rPr>
      </w:pPr>
      <w:r>
        <w:rPr>
          <w:bCs/>
          <w:u w:val="single"/>
        </w:rPr>
        <w:t>Student Researcher; November 2019- Present</w:t>
      </w:r>
    </w:p>
    <w:p w14:paraId="56D20AB5" w14:textId="6DD47B75" w:rsidR="00084B18" w:rsidRDefault="00084B18" w:rsidP="00084B18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>Developed</w:t>
      </w:r>
      <w:r w:rsidR="00803C27">
        <w:rPr>
          <w:shd w:val="clear" w:color="auto" w:fill="FFFFFF"/>
        </w:rPr>
        <w:t xml:space="preserve"> and optimized</w:t>
      </w:r>
      <w:r>
        <w:rPr>
          <w:shd w:val="clear" w:color="auto" w:fill="FFFFFF"/>
        </w:rPr>
        <w:t xml:space="preserve"> radiometric temperature </w:t>
      </w:r>
      <w:r w:rsidR="00803C27">
        <w:rPr>
          <w:shd w:val="clear" w:color="auto" w:fill="FFFFFF"/>
        </w:rPr>
        <w:t xml:space="preserve">algorithms </w:t>
      </w:r>
      <w:r>
        <w:rPr>
          <w:shd w:val="clear" w:color="auto" w:fill="FFFFFF"/>
        </w:rPr>
        <w:t xml:space="preserve">using </w:t>
      </w:r>
      <w:r w:rsidRPr="00084B18">
        <w:rPr>
          <w:shd w:val="clear" w:color="auto" w:fill="FFFFFF"/>
        </w:rPr>
        <w:t>SDR</w:t>
      </w:r>
      <w:r>
        <w:rPr>
          <w:shd w:val="clear" w:color="auto" w:fill="FFFFFF"/>
        </w:rPr>
        <w:t xml:space="preserve"> </w:t>
      </w:r>
      <w:r w:rsidR="006D4C78">
        <w:rPr>
          <w:shd w:val="clear" w:color="auto" w:fill="FFFFFF"/>
        </w:rPr>
        <w:t>technology</w:t>
      </w:r>
      <w:r w:rsidR="00846B49">
        <w:rPr>
          <w:shd w:val="clear" w:color="auto" w:fill="FFFFFF"/>
        </w:rPr>
        <w:t xml:space="preserve"> and GNURadio</w:t>
      </w:r>
      <w:r w:rsidR="00C523C3">
        <w:rPr>
          <w:shd w:val="clear" w:color="auto" w:fill="FFFFFF"/>
        </w:rPr>
        <w:t xml:space="preserve"> tools</w:t>
      </w:r>
    </w:p>
    <w:p w14:paraId="52F192D3" w14:textId="3CD77480" w:rsidR="00084B18" w:rsidRPr="005C0488" w:rsidRDefault="00725740" w:rsidP="00084B18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 xml:space="preserve">Modeled Martian surface to predict RIMFAX data prior to </w:t>
      </w:r>
      <w:r w:rsidR="00803C27">
        <w:rPr>
          <w:shd w:val="clear" w:color="auto" w:fill="FFFFFF"/>
        </w:rPr>
        <w:t xml:space="preserve">instrument </w:t>
      </w:r>
      <w:r>
        <w:rPr>
          <w:shd w:val="clear" w:color="auto" w:fill="FFFFFF"/>
        </w:rPr>
        <w:t>deployment</w:t>
      </w:r>
      <w:r w:rsidR="00803C27">
        <w:rPr>
          <w:shd w:val="clear" w:color="auto" w:fill="FFFFFF"/>
        </w:rPr>
        <w:t xml:space="preserve"> on Mars</w:t>
      </w:r>
    </w:p>
    <w:p w14:paraId="14D83FC8" w14:textId="7CDEE801" w:rsidR="005C0488" w:rsidRDefault="005C0488" w:rsidP="00084B18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 xml:space="preserve">Enhanced </w:t>
      </w:r>
      <w:r w:rsidR="00846B49">
        <w:rPr>
          <w:shd w:val="clear" w:color="auto" w:fill="FFFFFF"/>
        </w:rPr>
        <w:t xml:space="preserve">Perseverance </w:t>
      </w:r>
      <w:r>
        <w:rPr>
          <w:shd w:val="clear" w:color="auto" w:fill="FFFFFF"/>
        </w:rPr>
        <w:t xml:space="preserve">Rover capabilities with instrument </w:t>
      </w:r>
      <w:r w:rsidR="00803C27">
        <w:rPr>
          <w:shd w:val="clear" w:color="auto" w:fill="FFFFFF"/>
        </w:rPr>
        <w:t xml:space="preserve">capability </w:t>
      </w:r>
      <w:r w:rsidR="003C07E2">
        <w:rPr>
          <w:shd w:val="clear" w:color="auto" w:fill="FFFFFF"/>
        </w:rPr>
        <w:t xml:space="preserve">supplements </w:t>
      </w:r>
    </w:p>
    <w:p w14:paraId="305842D1" w14:textId="77777777" w:rsidR="00E35CB0" w:rsidRPr="00EA1A7C" w:rsidRDefault="00E35CB0" w:rsidP="00084B18">
      <w:pPr>
        <w:pStyle w:val="Heading2"/>
        <w:spacing w:after="0"/>
        <w:ind w:left="0" w:firstLine="0"/>
        <w:rPr>
          <w:b w:val="0"/>
          <w:bCs/>
        </w:rPr>
      </w:pPr>
      <w:r w:rsidRPr="00EA1A7C">
        <w:rPr>
          <w:bCs/>
        </w:rPr>
        <w:t>Bruin Spacecraft Group</w:t>
      </w:r>
    </w:p>
    <w:p w14:paraId="4508131C" w14:textId="477BC786" w:rsidR="00E35CB0" w:rsidRDefault="00E35CB0" w:rsidP="004754C8">
      <w:pPr>
        <w:spacing w:before="0" w:after="0"/>
        <w:ind w:left="0" w:firstLine="0"/>
        <w:rPr>
          <w:bCs/>
          <w:u w:val="single"/>
        </w:rPr>
      </w:pPr>
      <w:r>
        <w:rPr>
          <w:bCs/>
          <w:u w:val="single"/>
        </w:rPr>
        <w:t>Lead Communications Engineer, RAPID</w:t>
      </w:r>
      <w:r w:rsidR="00A95FEC">
        <w:rPr>
          <w:bCs/>
          <w:u w:val="single"/>
        </w:rPr>
        <w:t>- URSa mission</w:t>
      </w:r>
      <w:r>
        <w:rPr>
          <w:bCs/>
          <w:u w:val="single"/>
        </w:rPr>
        <w:t>; June 2019-Present</w:t>
      </w:r>
    </w:p>
    <w:p w14:paraId="61D1E213" w14:textId="6945AE1E" w:rsidR="00E35CB0" w:rsidRDefault="00803C27" w:rsidP="00F7234E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>D</w:t>
      </w:r>
      <w:r w:rsidR="00E35CB0">
        <w:rPr>
          <w:shd w:val="clear" w:color="auto" w:fill="FFFFFF"/>
        </w:rPr>
        <w:t>evelop</w:t>
      </w:r>
      <w:r>
        <w:rPr>
          <w:shd w:val="clear" w:color="auto" w:fill="FFFFFF"/>
        </w:rPr>
        <w:t>ed</w:t>
      </w:r>
      <w:r w:rsidR="00E35CB0">
        <w:rPr>
          <w:shd w:val="clear" w:color="auto" w:fill="FFFFFF"/>
        </w:rPr>
        <w:t xml:space="preserve"> </w:t>
      </w:r>
      <w:r>
        <w:rPr>
          <w:shd w:val="clear" w:color="auto" w:fill="FFFFFF"/>
        </w:rPr>
        <w:t>space and ground</w:t>
      </w:r>
      <w:r w:rsidR="000B7373">
        <w:rPr>
          <w:shd w:val="clear" w:color="auto" w:fill="FFFFFF"/>
        </w:rPr>
        <w:t xml:space="preserve">-based </w:t>
      </w:r>
      <w:r w:rsidR="00E35CB0">
        <w:rPr>
          <w:shd w:val="clear" w:color="auto" w:fill="FFFFFF"/>
        </w:rPr>
        <w:t>S-</w:t>
      </w:r>
      <w:r w:rsidR="004754C8">
        <w:rPr>
          <w:shd w:val="clear" w:color="auto" w:fill="FFFFFF"/>
        </w:rPr>
        <w:t>b</w:t>
      </w:r>
      <w:r w:rsidR="00E35CB0">
        <w:rPr>
          <w:shd w:val="clear" w:color="auto" w:fill="FFFFFF"/>
        </w:rPr>
        <w:t xml:space="preserve">and </w:t>
      </w:r>
      <w:r w:rsidR="00846B49">
        <w:rPr>
          <w:shd w:val="clear" w:color="auto" w:fill="FFFFFF"/>
        </w:rPr>
        <w:t>c</w:t>
      </w:r>
      <w:r w:rsidR="00A95FEC">
        <w:rPr>
          <w:shd w:val="clear" w:color="auto" w:fill="FFFFFF"/>
        </w:rPr>
        <w:t>ube</w:t>
      </w:r>
      <w:r>
        <w:rPr>
          <w:shd w:val="clear" w:color="auto" w:fill="FFFFFF"/>
        </w:rPr>
        <w:t>s</w:t>
      </w:r>
      <w:r w:rsidR="00A95FEC">
        <w:rPr>
          <w:shd w:val="clear" w:color="auto" w:fill="FFFFFF"/>
        </w:rPr>
        <w:t xml:space="preserve">at </w:t>
      </w:r>
      <w:r w:rsidR="005B040C">
        <w:rPr>
          <w:shd w:val="clear" w:color="auto" w:fill="FFFFFF"/>
        </w:rPr>
        <w:t>c</w:t>
      </w:r>
      <w:r w:rsidR="00E35CB0">
        <w:rPr>
          <w:shd w:val="clear" w:color="auto" w:fill="FFFFFF"/>
        </w:rPr>
        <w:t>ommunications system</w:t>
      </w:r>
      <w:r w:rsidR="004754C8">
        <w:rPr>
          <w:shd w:val="clear" w:color="auto" w:fill="FFFFFF"/>
        </w:rPr>
        <w:t xml:space="preserve"> </w:t>
      </w:r>
      <w:r>
        <w:rPr>
          <w:shd w:val="clear" w:color="auto" w:fill="FFFFFF"/>
        </w:rPr>
        <w:t>software</w:t>
      </w:r>
    </w:p>
    <w:p w14:paraId="282915F1" w14:textId="2891F6D7" w:rsidR="00E35CB0" w:rsidRPr="00803C27" w:rsidRDefault="00E35CB0" w:rsidP="00F7234E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>Secured data transmissions in conjunction with Command and Data Handling team</w:t>
      </w:r>
    </w:p>
    <w:p w14:paraId="02B76D2D" w14:textId="0B6D7828" w:rsidR="00803C27" w:rsidRDefault="00803C27" w:rsidP="00F7234E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>Developed cubesat communication system testing software with SDR technology and GNURadio tools</w:t>
      </w:r>
    </w:p>
    <w:p w14:paraId="4563C7C1" w14:textId="52CEA5AF" w:rsidR="00E35CB0" w:rsidRPr="00F7234E" w:rsidRDefault="00E35CB0" w:rsidP="00F7234E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 xml:space="preserve">Assisted </w:t>
      </w:r>
      <w:r w:rsidR="006D4C78">
        <w:rPr>
          <w:shd w:val="clear" w:color="auto" w:fill="FFFFFF"/>
        </w:rPr>
        <w:t>s</w:t>
      </w:r>
      <w:r>
        <w:rPr>
          <w:shd w:val="clear" w:color="auto" w:fill="FFFFFF"/>
        </w:rPr>
        <w:t xml:space="preserve">ystems </w:t>
      </w:r>
      <w:r w:rsidR="004754C8">
        <w:rPr>
          <w:shd w:val="clear" w:color="auto" w:fill="FFFFFF"/>
        </w:rPr>
        <w:t>t</w:t>
      </w:r>
      <w:r>
        <w:rPr>
          <w:shd w:val="clear" w:color="auto" w:fill="FFFFFF"/>
        </w:rPr>
        <w:t>eam in develo</w:t>
      </w:r>
      <w:r w:rsidR="004754C8">
        <w:rPr>
          <w:shd w:val="clear" w:color="auto" w:fill="FFFFFF"/>
        </w:rPr>
        <w:t>pment of</w:t>
      </w:r>
      <w:r>
        <w:rPr>
          <w:shd w:val="clear" w:color="auto" w:fill="FFFFFF"/>
        </w:rPr>
        <w:t xml:space="preserve"> </w:t>
      </w:r>
      <w:r w:rsidR="006D4C78">
        <w:rPr>
          <w:shd w:val="clear" w:color="auto" w:fill="FFFFFF"/>
        </w:rPr>
        <w:t>system model using MagicDraw</w:t>
      </w:r>
      <w:r w:rsidR="00803C27">
        <w:rPr>
          <w:shd w:val="clear" w:color="auto" w:fill="FFFFFF"/>
        </w:rPr>
        <w:t xml:space="preserve"> and UML</w:t>
      </w:r>
    </w:p>
    <w:p w14:paraId="1FF311EE" w14:textId="77777777" w:rsidR="00E35CB0" w:rsidRDefault="00E35CB0" w:rsidP="00F7234E">
      <w:pPr>
        <w:spacing w:before="0" w:after="0"/>
        <w:ind w:left="0" w:firstLine="0"/>
        <w:rPr>
          <w:u w:val="single"/>
        </w:rPr>
      </w:pPr>
      <w:r>
        <w:rPr>
          <w:u w:val="single"/>
        </w:rPr>
        <w:t>Project Manager, Overseer; June 2018- Present</w:t>
      </w:r>
    </w:p>
    <w:p w14:paraId="4B0390A2" w14:textId="4A087A42" w:rsidR="00E35CB0" w:rsidRDefault="001D4896" w:rsidP="00F7234E">
      <w:pPr>
        <w:widowControl/>
        <w:numPr>
          <w:ilvl w:val="0"/>
          <w:numId w:val="21"/>
        </w:numPr>
        <w:spacing w:before="0" w:after="0"/>
      </w:pPr>
      <w:r>
        <w:t xml:space="preserve">Assisted development of </w:t>
      </w:r>
      <w:r w:rsidR="00FD2B46">
        <w:t>software</w:t>
      </w:r>
      <w:r w:rsidR="006D4C78">
        <w:t xml:space="preserve"> </w:t>
      </w:r>
      <w:r w:rsidR="00911B55">
        <w:t xml:space="preserve">systems for </w:t>
      </w:r>
      <w:r w:rsidR="005B040C">
        <w:t>h</w:t>
      </w:r>
      <w:r w:rsidR="00911B55">
        <w:t xml:space="preserve">igh </w:t>
      </w:r>
      <w:r w:rsidR="005B040C">
        <w:t>a</w:t>
      </w:r>
      <w:r w:rsidR="00911B55">
        <w:t xml:space="preserve">ltitude </w:t>
      </w:r>
      <w:r w:rsidR="005B040C">
        <w:t>b</w:t>
      </w:r>
      <w:r w:rsidR="00911B55">
        <w:t>allooning operations</w:t>
      </w:r>
    </w:p>
    <w:p w14:paraId="730ED059" w14:textId="0542BE48" w:rsidR="00FD2B46" w:rsidRDefault="00E35CB0" w:rsidP="00855270">
      <w:pPr>
        <w:widowControl/>
        <w:numPr>
          <w:ilvl w:val="0"/>
          <w:numId w:val="21"/>
        </w:numPr>
        <w:spacing w:before="0" w:after="0"/>
      </w:pPr>
      <w:r>
        <w:t xml:space="preserve">Taught </w:t>
      </w:r>
      <w:r w:rsidR="00FD2B46">
        <w:t xml:space="preserve">fundamentals of python and git </w:t>
      </w:r>
      <w:r>
        <w:t>skills to inexperienced members</w:t>
      </w:r>
    </w:p>
    <w:p w14:paraId="6C8A8667" w14:textId="24A6C62D" w:rsidR="00940FF2" w:rsidRDefault="00940FF2" w:rsidP="00855270">
      <w:pPr>
        <w:widowControl/>
        <w:numPr>
          <w:ilvl w:val="0"/>
          <w:numId w:val="21"/>
        </w:numPr>
        <w:spacing w:before="0" w:after="0"/>
      </w:pPr>
      <w:r>
        <w:t>Established long-term software framework for future development</w:t>
      </w:r>
    </w:p>
    <w:p w14:paraId="0761745D" w14:textId="0601C035" w:rsidR="00911B55" w:rsidRDefault="00FD2B46" w:rsidP="00FD2B46">
      <w:pPr>
        <w:widowControl/>
        <w:numPr>
          <w:ilvl w:val="0"/>
          <w:numId w:val="21"/>
        </w:numPr>
        <w:spacing w:before="0" w:after="0"/>
      </w:pPr>
      <w:r>
        <w:t>Served as git manager for club repository</w:t>
      </w:r>
    </w:p>
    <w:p w14:paraId="0C376901" w14:textId="7D5FEF5C" w:rsidR="00FD2B46" w:rsidRDefault="004A29C1" w:rsidP="00FD2B46">
      <w:pPr>
        <w:widowControl/>
        <w:numPr>
          <w:ilvl w:val="0"/>
          <w:numId w:val="21"/>
        </w:numPr>
        <w:spacing w:before="0" w:after="0"/>
      </w:pPr>
      <w:r>
        <w:t>Met with subteam leadership to define software development goals</w:t>
      </w:r>
      <w:r w:rsidR="00FD2B46">
        <w:t xml:space="preserve"> </w:t>
      </w:r>
    </w:p>
    <w:p w14:paraId="646E8864" w14:textId="3C910DC8" w:rsidR="00167EAD" w:rsidRPr="00E35CB0" w:rsidRDefault="00167EAD" w:rsidP="00FD2B46">
      <w:pPr>
        <w:widowControl/>
        <w:numPr>
          <w:ilvl w:val="0"/>
          <w:numId w:val="21"/>
        </w:numPr>
        <w:spacing w:before="0" w:after="0"/>
      </w:pPr>
      <w:r>
        <w:t>Co-designed and launched pa</w:t>
      </w:r>
      <w:r w:rsidR="00EE60CE">
        <w:t>rticle-</w:t>
      </w:r>
      <w:r>
        <w:t xml:space="preserve">science </w:t>
      </w:r>
      <w:r w:rsidR="00EE60CE">
        <w:t xml:space="preserve">based large dataset </w:t>
      </w:r>
      <w:r>
        <w:t xml:space="preserve">experiment with </w:t>
      </w:r>
      <w:r w:rsidR="00940FF2">
        <w:t xml:space="preserve">sister </w:t>
      </w:r>
      <w:r>
        <w:t xml:space="preserve">project </w:t>
      </w:r>
    </w:p>
    <w:sectPr w:rsidR="00167EAD" w:rsidRPr="00E35CB0">
      <w:type w:val="continuous"/>
      <w:pgSz w:w="12240" w:h="15840"/>
      <w:pgMar w:top="0" w:right="1440" w:bottom="720" w:left="10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C465" w14:textId="77777777" w:rsidR="004D2F9D" w:rsidRDefault="004D2F9D">
      <w:pPr>
        <w:spacing w:before="0" w:after="0"/>
      </w:pPr>
      <w:r>
        <w:separator/>
      </w:r>
    </w:p>
  </w:endnote>
  <w:endnote w:type="continuationSeparator" w:id="0">
    <w:p w14:paraId="1383A2F8" w14:textId="77777777" w:rsidR="004D2F9D" w:rsidRDefault="004D2F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75891" w14:textId="77777777" w:rsidR="004D2F9D" w:rsidRDefault="004D2F9D">
      <w:pPr>
        <w:spacing w:before="0" w:after="0"/>
      </w:pPr>
      <w:r>
        <w:separator/>
      </w:r>
    </w:p>
  </w:footnote>
  <w:footnote w:type="continuationSeparator" w:id="0">
    <w:p w14:paraId="0D70864C" w14:textId="77777777" w:rsidR="004D2F9D" w:rsidRDefault="004D2F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57F3" w14:textId="77777777" w:rsidR="00415EC8" w:rsidRDefault="00415EC8">
    <w:pPr>
      <w:tabs>
        <w:tab w:val="center" w:pos="4320"/>
        <w:tab w:val="right" w:pos="8640"/>
      </w:tabs>
      <w:spacing w:before="0" w:after="0"/>
      <w:ind w:left="0" w:firstLine="0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3786" w14:textId="77777777" w:rsidR="00415EC8" w:rsidRDefault="00415EC8">
    <w:pPr>
      <w:tabs>
        <w:tab w:val="center" w:pos="4320"/>
        <w:tab w:val="right" w:pos="8640"/>
      </w:tabs>
      <w:spacing w:before="0" w:after="0"/>
      <w:ind w:left="0" w:firstLine="0"/>
      <w:jc w:val="center"/>
      <w:rPr>
        <w:b/>
        <w:sz w:val="32"/>
        <w:szCs w:val="32"/>
      </w:rPr>
    </w:pPr>
    <w:r>
      <w:rPr>
        <w:b/>
        <w:sz w:val="32"/>
        <w:szCs w:val="32"/>
      </w:rPr>
      <w:t>Dacheng Li</w:t>
    </w:r>
  </w:p>
  <w:p w14:paraId="147F3311" w14:textId="77777777" w:rsidR="00415EC8" w:rsidRDefault="004D2F9D" w:rsidP="00AA1345">
    <w:pPr>
      <w:tabs>
        <w:tab w:val="center" w:pos="4320"/>
        <w:tab w:val="right" w:pos="8640"/>
      </w:tabs>
      <w:spacing w:before="0" w:after="0"/>
      <w:ind w:left="0" w:firstLine="0"/>
      <w:jc w:val="center"/>
    </w:pPr>
    <w:hyperlink r:id="rId1">
      <w:r w:rsidR="00415EC8">
        <w:t>https://www.linkedin.com/in/dacheng-li</w:t>
      </w:r>
    </w:hyperlink>
  </w:p>
  <w:p w14:paraId="0BCAEED2" w14:textId="468FC4D6" w:rsidR="00415EC8" w:rsidRDefault="00415EC8" w:rsidP="00AA1345">
    <w:pPr>
      <w:tabs>
        <w:tab w:val="center" w:pos="4320"/>
        <w:tab w:val="right" w:pos="8640"/>
      </w:tabs>
      <w:spacing w:before="0" w:after="0"/>
      <w:ind w:left="0" w:firstLine="0"/>
      <w:jc w:val="center"/>
    </w:pPr>
    <w:r>
      <w:t xml:space="preserve">(352) 316-0034 | </w:t>
    </w:r>
    <w:hyperlink r:id="rId2">
      <w:r>
        <w:t>dacheng.li3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0DC"/>
    <w:multiLevelType w:val="multilevel"/>
    <w:tmpl w:val="DAF8E0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8C6977"/>
    <w:multiLevelType w:val="multilevel"/>
    <w:tmpl w:val="80DAD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1515FF"/>
    <w:multiLevelType w:val="multilevel"/>
    <w:tmpl w:val="1CCC08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4A759A"/>
    <w:multiLevelType w:val="multilevel"/>
    <w:tmpl w:val="B8CE3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4344A87"/>
    <w:multiLevelType w:val="hybridMultilevel"/>
    <w:tmpl w:val="DF5C88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A60353"/>
    <w:multiLevelType w:val="multilevel"/>
    <w:tmpl w:val="479A52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3B50E73"/>
    <w:multiLevelType w:val="multilevel"/>
    <w:tmpl w:val="1862B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855120"/>
    <w:multiLevelType w:val="hybridMultilevel"/>
    <w:tmpl w:val="23A0F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24A02"/>
    <w:multiLevelType w:val="multilevel"/>
    <w:tmpl w:val="ED0478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4BC51C1"/>
    <w:multiLevelType w:val="multilevel"/>
    <w:tmpl w:val="58007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E55061"/>
    <w:multiLevelType w:val="multilevel"/>
    <w:tmpl w:val="9B1056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70F6801"/>
    <w:multiLevelType w:val="multilevel"/>
    <w:tmpl w:val="9C68E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721F4F"/>
    <w:multiLevelType w:val="hybridMultilevel"/>
    <w:tmpl w:val="C4B4A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C203EF"/>
    <w:multiLevelType w:val="multilevel"/>
    <w:tmpl w:val="190A0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0763E76"/>
    <w:multiLevelType w:val="hybridMultilevel"/>
    <w:tmpl w:val="DD080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8E005D"/>
    <w:multiLevelType w:val="multilevel"/>
    <w:tmpl w:val="184EF2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8582950"/>
    <w:multiLevelType w:val="multilevel"/>
    <w:tmpl w:val="1990EC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372479"/>
    <w:multiLevelType w:val="hybridMultilevel"/>
    <w:tmpl w:val="E190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1BDE"/>
    <w:multiLevelType w:val="multilevel"/>
    <w:tmpl w:val="7D0C9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B92BEC"/>
    <w:multiLevelType w:val="hybridMultilevel"/>
    <w:tmpl w:val="37BA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7103"/>
    <w:multiLevelType w:val="hybridMultilevel"/>
    <w:tmpl w:val="C3040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80307"/>
    <w:multiLevelType w:val="multilevel"/>
    <w:tmpl w:val="A23A1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D7C39FC"/>
    <w:multiLevelType w:val="hybridMultilevel"/>
    <w:tmpl w:val="67DC0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B30DE6"/>
    <w:multiLevelType w:val="multilevel"/>
    <w:tmpl w:val="DBAE32C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1BE55F5"/>
    <w:multiLevelType w:val="multilevel"/>
    <w:tmpl w:val="E0FCD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3424F1"/>
    <w:multiLevelType w:val="hybridMultilevel"/>
    <w:tmpl w:val="B030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F579D"/>
    <w:multiLevelType w:val="multilevel"/>
    <w:tmpl w:val="BBAC4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B874731"/>
    <w:multiLevelType w:val="multilevel"/>
    <w:tmpl w:val="CC00D79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7EFA1C64"/>
    <w:multiLevelType w:val="hybridMultilevel"/>
    <w:tmpl w:val="D69A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24"/>
  </w:num>
  <w:num w:numId="5">
    <w:abstractNumId w:val="1"/>
  </w:num>
  <w:num w:numId="6">
    <w:abstractNumId w:val="11"/>
  </w:num>
  <w:num w:numId="7">
    <w:abstractNumId w:val="16"/>
  </w:num>
  <w:num w:numId="8">
    <w:abstractNumId w:val="17"/>
  </w:num>
  <w:num w:numId="9">
    <w:abstractNumId w:val="12"/>
  </w:num>
  <w:num w:numId="10">
    <w:abstractNumId w:val="19"/>
  </w:num>
  <w:num w:numId="11">
    <w:abstractNumId w:val="25"/>
  </w:num>
  <w:num w:numId="12">
    <w:abstractNumId w:val="5"/>
  </w:num>
  <w:num w:numId="13">
    <w:abstractNumId w:val="2"/>
  </w:num>
  <w:num w:numId="14">
    <w:abstractNumId w:val="23"/>
  </w:num>
  <w:num w:numId="15">
    <w:abstractNumId w:val="10"/>
  </w:num>
  <w:num w:numId="16">
    <w:abstractNumId w:val="27"/>
  </w:num>
  <w:num w:numId="17">
    <w:abstractNumId w:val="8"/>
  </w:num>
  <w:num w:numId="18">
    <w:abstractNumId w:val="15"/>
  </w:num>
  <w:num w:numId="19">
    <w:abstractNumId w:val="0"/>
  </w:num>
  <w:num w:numId="20">
    <w:abstractNumId w:val="12"/>
  </w:num>
  <w:num w:numId="21">
    <w:abstractNumId w:val="21"/>
  </w:num>
  <w:num w:numId="22">
    <w:abstractNumId w:val="13"/>
  </w:num>
  <w:num w:numId="23">
    <w:abstractNumId w:val="3"/>
  </w:num>
  <w:num w:numId="24">
    <w:abstractNumId w:val="28"/>
  </w:num>
  <w:num w:numId="25">
    <w:abstractNumId w:val="14"/>
  </w:num>
  <w:num w:numId="26">
    <w:abstractNumId w:val="26"/>
  </w:num>
  <w:num w:numId="27">
    <w:abstractNumId w:val="4"/>
  </w:num>
  <w:num w:numId="28">
    <w:abstractNumId w:val="7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40F6"/>
    <w:rsid w:val="000143E4"/>
    <w:rsid w:val="000145AC"/>
    <w:rsid w:val="000638DA"/>
    <w:rsid w:val="00066464"/>
    <w:rsid w:val="00081F87"/>
    <w:rsid w:val="00084B18"/>
    <w:rsid w:val="000A1EF3"/>
    <w:rsid w:val="000B7373"/>
    <w:rsid w:val="000D19CF"/>
    <w:rsid w:val="0012090C"/>
    <w:rsid w:val="001309D3"/>
    <w:rsid w:val="00132058"/>
    <w:rsid w:val="00167EAD"/>
    <w:rsid w:val="001D4896"/>
    <w:rsid w:val="002740F6"/>
    <w:rsid w:val="0027633B"/>
    <w:rsid w:val="002A76EB"/>
    <w:rsid w:val="002B73C0"/>
    <w:rsid w:val="0031254F"/>
    <w:rsid w:val="003144F8"/>
    <w:rsid w:val="00336762"/>
    <w:rsid w:val="00371B94"/>
    <w:rsid w:val="003728FB"/>
    <w:rsid w:val="003847DD"/>
    <w:rsid w:val="00391030"/>
    <w:rsid w:val="003A59A5"/>
    <w:rsid w:val="003C07E2"/>
    <w:rsid w:val="003D12BB"/>
    <w:rsid w:val="00405F7D"/>
    <w:rsid w:val="00415EC8"/>
    <w:rsid w:val="00442990"/>
    <w:rsid w:val="0046281B"/>
    <w:rsid w:val="004754C8"/>
    <w:rsid w:val="00480506"/>
    <w:rsid w:val="004A29C1"/>
    <w:rsid w:val="004D2F9D"/>
    <w:rsid w:val="004E7473"/>
    <w:rsid w:val="0052632B"/>
    <w:rsid w:val="00544A5E"/>
    <w:rsid w:val="00590F24"/>
    <w:rsid w:val="005B040C"/>
    <w:rsid w:val="005C0488"/>
    <w:rsid w:val="005D2600"/>
    <w:rsid w:val="005E7E53"/>
    <w:rsid w:val="00652DAE"/>
    <w:rsid w:val="00692741"/>
    <w:rsid w:val="00693C3A"/>
    <w:rsid w:val="006D4C78"/>
    <w:rsid w:val="007148AD"/>
    <w:rsid w:val="00725740"/>
    <w:rsid w:val="00730C0F"/>
    <w:rsid w:val="0076553F"/>
    <w:rsid w:val="00803C27"/>
    <w:rsid w:val="008440A0"/>
    <w:rsid w:val="00846B49"/>
    <w:rsid w:val="008E39A0"/>
    <w:rsid w:val="00903921"/>
    <w:rsid w:val="00911B55"/>
    <w:rsid w:val="00940FF2"/>
    <w:rsid w:val="00954FB1"/>
    <w:rsid w:val="00993A03"/>
    <w:rsid w:val="009F6992"/>
    <w:rsid w:val="00A36B08"/>
    <w:rsid w:val="00A95FEC"/>
    <w:rsid w:val="00AA1345"/>
    <w:rsid w:val="00AA5FBA"/>
    <w:rsid w:val="00B524E5"/>
    <w:rsid w:val="00B6337E"/>
    <w:rsid w:val="00BB29B1"/>
    <w:rsid w:val="00BC324C"/>
    <w:rsid w:val="00BD28A4"/>
    <w:rsid w:val="00C27DD5"/>
    <w:rsid w:val="00C523C3"/>
    <w:rsid w:val="00C54015"/>
    <w:rsid w:val="00C645B7"/>
    <w:rsid w:val="00C65A04"/>
    <w:rsid w:val="00C8743F"/>
    <w:rsid w:val="00CA3FB6"/>
    <w:rsid w:val="00CB3461"/>
    <w:rsid w:val="00CD589D"/>
    <w:rsid w:val="00CE41A6"/>
    <w:rsid w:val="00D04646"/>
    <w:rsid w:val="00D108AA"/>
    <w:rsid w:val="00D50AD4"/>
    <w:rsid w:val="00D63693"/>
    <w:rsid w:val="00D82F51"/>
    <w:rsid w:val="00D90225"/>
    <w:rsid w:val="00D919E4"/>
    <w:rsid w:val="00DE33D5"/>
    <w:rsid w:val="00E061B4"/>
    <w:rsid w:val="00E35CB0"/>
    <w:rsid w:val="00EA1A7C"/>
    <w:rsid w:val="00EE60CE"/>
    <w:rsid w:val="00F31341"/>
    <w:rsid w:val="00F51F91"/>
    <w:rsid w:val="00F64C3B"/>
    <w:rsid w:val="00F7234E"/>
    <w:rsid w:val="00FB5223"/>
    <w:rsid w:val="00FD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70697"/>
  <w15:docId w15:val="{5CFA4C16-8F0B-4040-933A-D0371705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>
      <w:pPr>
        <w:widowControl w:val="0"/>
        <w:spacing w:before="20" w:after="2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120"/>
      <w:ind w:left="-270" w:firstLine="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60"/>
      <w:ind w:left="270" w:hanging="126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 w:firstLine="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 w:firstLine="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 w:firstLine="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 w:firstLine="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 w:firstLine="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35CB0"/>
    <w:pPr>
      <w:contextualSpacing/>
    </w:pPr>
  </w:style>
  <w:style w:type="character" w:customStyle="1" w:styleId="lt-line-clampline">
    <w:name w:val="lt-line-clamp__line"/>
    <w:basedOn w:val="DefaultParagraphFont"/>
    <w:rsid w:val="00E35CB0"/>
  </w:style>
  <w:style w:type="paragraph" w:styleId="Header">
    <w:name w:val="header"/>
    <w:basedOn w:val="Normal"/>
    <w:link w:val="HeaderChar"/>
    <w:uiPriority w:val="99"/>
    <w:unhideWhenUsed/>
    <w:rsid w:val="00A36B0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6B08"/>
  </w:style>
  <w:style w:type="paragraph" w:styleId="Footer">
    <w:name w:val="footer"/>
    <w:basedOn w:val="Normal"/>
    <w:link w:val="FooterChar"/>
    <w:uiPriority w:val="99"/>
    <w:unhideWhenUsed/>
    <w:rsid w:val="00A36B0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cheng.li3@gmail.com" TargetMode="External"/><Relationship Id="rId1" Type="http://schemas.openxmlformats.org/officeDocument/2006/relationships/hyperlink" Target="https://www.linkedin.com/in/dacheng-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E2FE-EAF1-41DD-95BE-B951A227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cheng Li</cp:lastModifiedBy>
  <cp:revision>5</cp:revision>
  <dcterms:created xsi:type="dcterms:W3CDTF">2020-05-02T08:55:00Z</dcterms:created>
  <dcterms:modified xsi:type="dcterms:W3CDTF">2020-05-03T18:57:00Z</dcterms:modified>
</cp:coreProperties>
</file>